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　　</w:t>
      </w:r>
      <w:r w:rsidRPr="00003ED2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學校旅行日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003ED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1</w:t>
      </w:r>
      <w:r w:rsidRPr="001422E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C鍾綽瑤</w:t>
      </w: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今天是學校的旅行日，老師帶領同學來到</w:t>
      </w:r>
      <w:r w:rsidRPr="001422E2">
        <w:rPr>
          <w:rFonts w:ascii="華康香港標準楷書" w:eastAsia="華康香港標準楷書" w:hAnsi="華康香港標準楷書" w:cs="華康香港標準楷書" w:hint="eastAsia"/>
          <w:sz w:val="44"/>
          <w:szCs w:val="44"/>
          <w:u w:val="single"/>
        </w:rPr>
        <w:t>馬鞍山郊野公園</w:t>
      </w:r>
      <w:r w:rsidRPr="001422E2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郊野公園的景色真美麗，有漂亮的花朵，有綠油油的大樹，還有吱吱喳喳的小鳥。大家坐在草地上野餐，一邊快樂地唱歌，一邊分享食物，十分開心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接着，老師和同學一起遊戲。他們有的打羽毛球，有的跳繩，有的玩捉迷藏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回校的時間到了，離開之前，同學們聽從老師的指示，保持郊野公園清潔，把垃圾收拾好。</w:t>
      </w:r>
    </w:p>
    <w:p w:rsidR="001422E2" w:rsidRPr="001422E2" w:rsidRDefault="001422E2" w:rsidP="001422E2">
      <w:pPr>
        <w:jc w:val="both"/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</w:t>
      </w:r>
      <w:r w:rsidRPr="001422E2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>最後，大家乘坐校巴回校，結束這次旅行。</w:t>
      </w: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422E2" w:rsidRDefault="001422E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sectPr w:rsidR="001422E2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20" w:rsidRDefault="00595A20" w:rsidP="004B448A">
      <w:r>
        <w:separator/>
      </w:r>
    </w:p>
  </w:endnote>
  <w:endnote w:type="continuationSeparator" w:id="0">
    <w:p w:rsidR="00595A20" w:rsidRDefault="00595A20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20" w:rsidRDefault="00595A20" w:rsidP="004B448A">
      <w:r>
        <w:separator/>
      </w:r>
    </w:p>
  </w:footnote>
  <w:footnote w:type="continuationSeparator" w:id="0">
    <w:p w:rsidR="00595A20" w:rsidRDefault="00595A20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95A20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0887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91C20-CF6F-4112-A0EC-EA724E11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9918-0958-4510-967A-E62BDED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>LTY SCHOOL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5-08-21T09:53:00Z</cp:lastPrinted>
  <dcterms:created xsi:type="dcterms:W3CDTF">2018-08-18T07:48:00Z</dcterms:created>
  <dcterms:modified xsi:type="dcterms:W3CDTF">2018-08-18T07:48:00Z</dcterms:modified>
</cp:coreProperties>
</file>